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733F9505" w:rsidR="00CF49E6" w:rsidRPr="008B3B83" w:rsidRDefault="007720F5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Nieuczciwe praktyki</w:t>
      </w:r>
      <w:r w:rsidR="00CD41ED">
        <w:rPr>
          <w:color w:val="000000" w:themeColor="text1"/>
          <w:sz w:val="32"/>
          <w:szCs w:val="32"/>
        </w:rPr>
        <w:t xml:space="preserve"> na pokazach</w:t>
      </w:r>
      <w:r w:rsidR="006B3270">
        <w:rPr>
          <w:color w:val="000000" w:themeColor="text1"/>
          <w:sz w:val="32"/>
          <w:szCs w:val="32"/>
        </w:rPr>
        <w:t xml:space="preserve"> – dwie decyzje Prezesa UOKiK</w:t>
      </w:r>
    </w:p>
    <w:p w14:paraId="0D2B8CF9" w14:textId="77777777" w:rsidR="006B3270" w:rsidRPr="006B3270" w:rsidRDefault="006B3270" w:rsidP="006B327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B3270">
        <w:rPr>
          <w:rFonts w:cs="Tahoma"/>
          <w:b/>
          <w:bCs/>
          <w:color w:val="000000" w:themeColor="text1"/>
          <w:sz w:val="22"/>
          <w:lang w:eastAsia="en-GB"/>
        </w:rPr>
        <w:t>Konsumenci byli zapraszani na spotkania pod fałszywym pretekstem, wprowadzani w błąd odnośnie nagród i odstąpienia od umowy, a ich pieniądze nie były zwracane.</w:t>
      </w:r>
    </w:p>
    <w:p w14:paraId="1B2C54C7" w14:textId="77777777" w:rsidR="006B3270" w:rsidRPr="006B3270" w:rsidRDefault="006B3270" w:rsidP="006B327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B3270">
        <w:rPr>
          <w:rFonts w:cs="Tahoma"/>
          <w:b/>
          <w:bCs/>
          <w:color w:val="000000" w:themeColor="text1"/>
          <w:sz w:val="22"/>
          <w:lang w:eastAsia="en-GB"/>
        </w:rPr>
        <w:t xml:space="preserve">Tak działały firmy Med Professional i Medical Factory, organizujące pokazy handlowe w całym kraju. </w:t>
      </w:r>
    </w:p>
    <w:p w14:paraId="0834B953" w14:textId="7D304EB0" w:rsidR="006B3270" w:rsidRPr="006B3270" w:rsidRDefault="006B3270" w:rsidP="006B327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B3270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ponad 700 tys. zł. kary na każdą ze spółek i </w:t>
      </w:r>
      <w:r w:rsidR="004C321E">
        <w:rPr>
          <w:rFonts w:cs="Tahoma"/>
          <w:b/>
          <w:bCs/>
          <w:color w:val="000000" w:themeColor="text1"/>
          <w:sz w:val="22"/>
          <w:lang w:eastAsia="en-GB"/>
        </w:rPr>
        <w:t xml:space="preserve">łącznie </w:t>
      </w:r>
      <w:r w:rsidRPr="006B3270">
        <w:rPr>
          <w:rFonts w:cs="Tahoma"/>
          <w:b/>
          <w:bCs/>
          <w:color w:val="000000" w:themeColor="text1"/>
          <w:sz w:val="22"/>
          <w:lang w:eastAsia="en-GB"/>
        </w:rPr>
        <w:t xml:space="preserve">pół miliona złotych na </w:t>
      </w:r>
      <w:r w:rsidR="00F23E31">
        <w:rPr>
          <w:rFonts w:cs="Tahoma"/>
          <w:b/>
          <w:bCs/>
          <w:color w:val="000000" w:themeColor="text1"/>
          <w:sz w:val="22"/>
          <w:lang w:eastAsia="en-GB"/>
        </w:rPr>
        <w:t xml:space="preserve">osobę zarządzającą obiema firmami. </w:t>
      </w:r>
      <w:r w:rsidRPr="006B3270">
        <w:rPr>
          <w:rFonts w:cs="Tahoma"/>
          <w:b/>
          <w:bCs/>
          <w:color w:val="000000" w:themeColor="text1"/>
          <w:sz w:val="22"/>
          <w:lang w:eastAsia="en-GB"/>
        </w:rPr>
        <w:t xml:space="preserve">  </w:t>
      </w:r>
    </w:p>
    <w:bookmarkEnd w:id="0"/>
    <w:p w14:paraId="2DCCC703" w14:textId="51C9C3B6" w:rsidR="006B3270" w:rsidRDefault="00602507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975D50">
        <w:rPr>
          <w:b/>
          <w:color w:val="000000" w:themeColor="text1"/>
          <w:sz w:val="22"/>
        </w:rPr>
        <w:t>5</w:t>
      </w:r>
      <w:r>
        <w:rPr>
          <w:b/>
          <w:color w:val="000000" w:themeColor="text1"/>
          <w:sz w:val="22"/>
        </w:rPr>
        <w:t xml:space="preserve"> </w:t>
      </w:r>
      <w:r w:rsidR="00975D50">
        <w:rPr>
          <w:b/>
          <w:color w:val="000000" w:themeColor="text1"/>
          <w:sz w:val="22"/>
        </w:rPr>
        <w:t>lutego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5F3269">
        <w:rPr>
          <w:color w:val="000000" w:themeColor="text1"/>
          <w:sz w:val="22"/>
        </w:rPr>
        <w:t xml:space="preserve"> 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kcje społeczne mające na celu ratowanie miejsc pracy, spotkania wspierające polską gospodarkę, działania przybliżające znajomość polskich marek lub wydarzenia z okazji promocji nowej sieci sklepów AGD i RTV. Wachlarz nieprawdziwych pretekstów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d jakimi firma Med Professional z Wysogotowa zapraszała na organizowane przez siebie 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całym kraju 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kazy handlowe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ył szeroki. Telemarketerzy dzwoniący na zlecenie spółki bezpodstawnie wzmacniali swój przekaz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wołując się na Fundację Reklamy Społecznej lub Ogólnopolską Akcję Polska Przedsiębiorcom. </w:t>
      </w:r>
      <w:r w:rsidR="007D704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mawiali </w:t>
      </w:r>
      <w:r w:rsidR="00C32AC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tów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 odbiór </w:t>
      </w:r>
      <w:r w:rsidR="007D704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ntów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: np. tabletu, laptopa, telewizora. Również w trakcie trwającego pokazu wprowadzali uczestników w błąd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sugerując, że dostaną upominki, że zostali wyłonieni w loterii albo wytypowani do nagrody specjalnej i trafi do nich mata masująca czy robot kuchenny. W rzeczywistości warunkiem otrzymania czegokolwiek 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ył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kup któregoś z prezentowanych produktów, po znacznie zawyżonej cenie. </w:t>
      </w:r>
    </w:p>
    <w:p w14:paraId="23FB8679" w14:textId="6C4716ED" w:rsidR="006B3270" w:rsidRDefault="006B327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dobnie działała inna</w:t>
      </w:r>
      <w:r w:rsidR="00CF539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firm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zarządzana przez tę samą osobę – Medical Factory z Wysogotowa. Konsumenci otrzymywali zaproszenie na </w:t>
      </w:r>
      <w:r w:rsidRPr="00BE4FF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ezpłatne badania wzroku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spotkanie, </w:t>
      </w:r>
      <w:r w:rsidRPr="00BE4FF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.in. po odbiór telewizora, tabletu czy laptopa będących np. formą promocji 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zekomo </w:t>
      </w:r>
      <w:r w:rsidR="007720F5" w:rsidRPr="00BE4FF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owo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twartej</w:t>
      </w:r>
      <w:r w:rsidRPr="00BE4FF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firm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W rzeczywistości były to pokazy handlowe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- badania nie były przeprowadzane, 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pominki nie zawsze odpowiadały zapewnieniom (np. zamiast laptopa wręczano zabawkę dla dzieci - tablet z rysikiem)</w:t>
      </w:r>
      <w:r w:rsidR="00D905A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3629545" w14:textId="7F0F17B6" w:rsidR="006B3270" w:rsidRDefault="00975D5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975D5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ezes UOKiK Tomasz Chróstny wydał dwie decyzje, w których nałożył na obie spółki oraz osobę, która nimi zarządzała łącznie prawie dwa miliony złotych kary.</w:t>
      </w:r>
    </w:p>
    <w:p w14:paraId="1273BA79" w14:textId="77777777" w:rsidR="00E53E86" w:rsidRDefault="00E53E86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</w:p>
    <w:p w14:paraId="3ED85F92" w14:textId="77777777" w:rsidR="00E53E86" w:rsidRDefault="00E53E86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</w:p>
    <w:p w14:paraId="78052C37" w14:textId="7CC579A3" w:rsidR="006B3270" w:rsidRPr="00982CD9" w:rsidRDefault="006B3270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bookmarkStart w:id="1" w:name="_GoBack"/>
      <w:bookmarkEnd w:id="1"/>
      <w:r w:rsidRPr="00982CD9">
        <w:rPr>
          <w:rStyle w:val="Pogrubienie"/>
          <w:rFonts w:cs="Tahoma"/>
          <w:color w:val="000000"/>
          <w:sz w:val="22"/>
          <w:shd w:val="clear" w:color="auto" w:fill="FFFFFF"/>
        </w:rPr>
        <w:lastRenderedPageBreak/>
        <w:t>L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oteryjna pułapka i inne sztuczki </w:t>
      </w:r>
    </w:p>
    <w:p w14:paraId="760A7C41" w14:textId="2DF8B6C8" w:rsidR="00975D50" w:rsidRPr="00975D50" w:rsidRDefault="006B3270" w:rsidP="00975D50">
      <w:pPr>
        <w:pStyle w:val="s11"/>
        <w:spacing w:before="0" w:beforeAutospacing="0" w:after="180" w:afterAutospacing="0" w:line="360" w:lineRule="auto"/>
        <w:jc w:val="both"/>
        <w:rPr>
          <w:rFonts w:ascii="Trebuchet MS" w:hAnsi="Trebuchet MS"/>
          <w:color w:val="000000"/>
        </w:rPr>
      </w:pPr>
      <w:r w:rsidRPr="00975D50">
        <w:rPr>
          <w:rStyle w:val="Pogrubienie"/>
          <w:rFonts w:ascii="Trebuchet MS" w:hAnsi="Trebuchet MS" w:cs="Tahoma"/>
          <w:b w:val="0"/>
          <w:color w:val="000000"/>
          <w:shd w:val="clear" w:color="auto" w:fill="FFFFFF"/>
        </w:rPr>
        <w:t>-</w:t>
      </w:r>
      <w:r w:rsidR="00975D50" w:rsidRPr="00975D50">
        <w:rPr>
          <w:rStyle w:val="Pogrubienie"/>
          <w:rFonts w:ascii="Trebuchet MS" w:hAnsi="Trebuchet MS" w:cs="Tahoma"/>
          <w:b w:val="0"/>
          <w:color w:val="000000"/>
          <w:shd w:val="clear" w:color="auto" w:fill="FFFFFF"/>
        </w:rPr>
        <w:t xml:space="preserve"> </w:t>
      </w:r>
      <w:r w:rsidR="00975D50" w:rsidRPr="00975D50">
        <w:rPr>
          <w:rStyle w:val="bumpedfont15"/>
          <w:rFonts w:ascii="Trebuchet MS" w:hAnsi="Trebuchet MS"/>
          <w:iCs/>
          <w:color w:val="000000"/>
          <w:shd w:val="clear" w:color="auto" w:fill="FFFFFF"/>
        </w:rPr>
        <w:t>Konsumentom trudno zorientować się, że wbrew informacjom telefonicznym, spotkania mają charakter pokazu handlowego nakierowanego wyłącznie na sprzedaż towarów znajdujących się w aktualnej ofercie spółki.</w:t>
      </w:r>
      <w:r w:rsidR="00975D50" w:rsidRPr="00975D50">
        <w:rPr>
          <w:rStyle w:val="bumpedfont15"/>
          <w:rFonts w:ascii="Trebuchet MS" w:hAnsi="Trebuchet MS"/>
          <w:iCs/>
          <w:color w:val="000000"/>
          <w:shd w:val="clear" w:color="auto" w:fill="FFFFFF"/>
        </w:rPr>
        <w:t xml:space="preserve"> </w:t>
      </w:r>
      <w:r w:rsidR="00975D50" w:rsidRPr="00975D50">
        <w:rPr>
          <w:rStyle w:val="bumpedfont15"/>
          <w:rFonts w:ascii="Trebuchet MS" w:hAnsi="Trebuchet MS"/>
          <w:iCs/>
          <w:color w:val="000000"/>
          <w:shd w:val="clear" w:color="auto" w:fill="FFFFFF"/>
        </w:rPr>
        <w:t>Tymczasem, </w:t>
      </w:r>
      <w:r w:rsidR="00975D50" w:rsidRPr="00975D50">
        <w:rPr>
          <w:rStyle w:val="bumpedfont15"/>
          <w:rFonts w:ascii="Trebuchet MS" w:hAnsi="Trebuchet MS"/>
          <w:color w:val="000000"/>
          <w:shd w:val="clear" w:color="auto" w:fill="FFFFFF"/>
        </w:rPr>
        <w:t>p</w:t>
      </w:r>
      <w:r w:rsidR="00975D50" w:rsidRPr="00975D50">
        <w:rPr>
          <w:rStyle w:val="bumpedfont15"/>
          <w:rFonts w:ascii="Trebuchet MS" w:hAnsi="Trebuchet MS"/>
          <w:iCs/>
          <w:color w:val="000000"/>
          <w:shd w:val="clear" w:color="auto" w:fill="FFFFFF"/>
        </w:rPr>
        <w:t>rzedsiębiorcy mają obowiązek dostarczyć konsumentom jasnej, rzetelnej informacji i nie mogą wprowadzać w błąd co do prawdziwego celu zaproszeń – </w:t>
      </w:r>
      <w:r w:rsidR="00975D50" w:rsidRPr="00975D50">
        <w:rPr>
          <w:rStyle w:val="bumpedfont15"/>
          <w:rFonts w:ascii="Trebuchet MS" w:hAnsi="Trebuchet MS"/>
          <w:color w:val="000000"/>
          <w:shd w:val="clear" w:color="auto" w:fill="FFFFFF"/>
        </w:rPr>
        <w:t>mówi Prezes UOKiK Tomasz Chróstny.</w:t>
      </w:r>
    </w:p>
    <w:p w14:paraId="77381519" w14:textId="7E476693" w:rsidR="006B3270" w:rsidRDefault="006B327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ółki wykorzystywały różne techniki manipulacyjne. Istotny był element zaskoczenia, stworzenia poczucia bycia wybranym, a nawet posiadania wpływu na rzekome nagrody np. wybór ich koloru. Podczas pokazów na konsumentach wymuszany był pośpiech </w:t>
      </w:r>
      <w:r w:rsidR="00AA27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 podejmowaniu decyzji zakupow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pomimo że nie dosta</w:t>
      </w:r>
      <w:r w:rsidR="00AA27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al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 konkretnych i prawdziwych informacji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co się godzą i co w rzeczywistości podpisują. </w:t>
      </w:r>
    </w:p>
    <w:p w14:paraId="36F9B6FF" w14:textId="6A9C0B4B" w:rsidR="00B24D5B" w:rsidRDefault="006B327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jednej ze skarg czytamy </w:t>
      </w:r>
      <w:r w:rsidRPr="00A65E9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„</w:t>
      </w:r>
      <w:r w:rsidR="00B24D5B">
        <w:rPr>
          <w:i/>
          <w:iCs/>
          <w:sz w:val="22"/>
        </w:rPr>
        <w:t>Do zawarcia umowy doszło w wyniku losowania kremów i nagrody specjalnej, którą ja wraz z żoną wylosowałem. Rzekomo wylosowaliśmy wszystkie artykuły znajdujące się na stole, ale nie mówili, że mam za to zapłacić. Euforia związana z wylosowaniem nagrody zwłaszcza maty masującej spowodowała brak czujności i zgodę na wpłatę 50 zł, a dopiero po powrocie do domu wyczytałem z 1 egz. dokumentu umowy jaki otrzymałem, że za to zapłacę ok. 10000 zł w ratach mimo, że umowy kredytowej nie otrzymałem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” </w:t>
      </w:r>
      <w:r w:rsidRPr="007E4B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(skarga na Med Professional)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19E2A457" w14:textId="6608E01F" w:rsidR="006B3270" w:rsidRPr="00982CD9" w:rsidRDefault="006B327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kolejnej: </w:t>
      </w:r>
      <w:r w:rsidRPr="007E4B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„W trakcie pokazu otrzymałam wiadomość, że „wylosowałam” i „wygrałam matę masującą (podano wartość 11900 zł) oraz 3 prezenty: odkurzacz bezprzewodowy, oczyszczacz powietrza i pas bezprzewodowy. Poproszono mnie o dowód osobisty i legitymację emeryta. Byłam zaaferowana wygraną. Byłam w amoku, jeszcze nigdy nic nie wygrałam. Pan był bardzo miły. Nie wiedziałam jaką grę prowadzi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” </w:t>
      </w:r>
      <w:r w:rsidRPr="007E4B8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(skarga na Medical Factory).</w:t>
      </w:r>
    </w:p>
    <w:p w14:paraId="26C74CD0" w14:textId="77777777" w:rsidR="006B3270" w:rsidRPr="00633524" w:rsidRDefault="006B3270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Rezygnacja? Mamy problem</w:t>
      </w:r>
    </w:p>
    <w:p w14:paraId="0EB12280" w14:textId="77777777" w:rsidR="002132B9" w:rsidRDefault="006B3270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ółki </w:t>
      </w:r>
      <w:r w:rsidRPr="002F1CE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prowadz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ły</w:t>
      </w:r>
      <w:r w:rsidRPr="002F1CE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błąd także w zakresie prawa do odstąpienia od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wartej umowy. Konsumenci, którzy chcieli zrezygnować z zakupu</w:t>
      </w:r>
      <w:r w:rsidR="009D593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owiadywali się, że mogą jedynie zawrzeć aneks obniżający kwotę do zapłaty i zwrócić tylko część towarów. Czasami nie otrzymywali żadnego wytłumaczenia, dlaczego zwrot nie jest możliwy, a innym razem byli informowani,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że będą musieli zapłacić za otrzymane upominki. Miało to na celu odwiedzenie </w:t>
      </w:r>
      <w:r w:rsidR="00EA429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ch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d rezygnacji z zawartych umów. </w:t>
      </w:r>
    </w:p>
    <w:p w14:paraId="46DA8BAC" w14:textId="32E5C48A" w:rsidR="006B3270" w:rsidRDefault="002132B9" w:rsidP="006B327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sumentom, którzy jednak skutecznie odstąpili od umowy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przedsiębiorcy nie zwracal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płaconych 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wot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mimo takiego obowiązku wynikającego z art. 32 ustawy o prawach konsumenta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492D2398" w14:textId="77777777" w:rsidR="006B3270" w:rsidRPr="007720F5" w:rsidRDefault="006B3270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5022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przypadku umów zawieranych poza lokalem przedsiębiorstwa, a taki model działania prowadzi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ły spółki</w:t>
      </w:r>
      <w:r w:rsidRPr="005022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ed Professional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 Medical Factory</w:t>
      </w:r>
      <w:r w:rsidRPr="005022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prawo odstąpienia od umowy jest podstawowym uprawnieniem konsumentów. Mają oni na to zawsze 14 dni. Przedsiębiorca powinien niezwłocznie, nie później niż w terminie kolejnych 14 dni od otrzymania oświadczenia konsumenta, zwrócić dokonane przez niego płatności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7720F5">
        <w:rPr>
          <w:rStyle w:val="Pogrubienie"/>
          <w:rFonts w:cs="Tahoma"/>
          <w:color w:val="000000"/>
          <w:sz w:val="22"/>
          <w:shd w:val="clear" w:color="auto" w:fill="FFFFFF"/>
        </w:rPr>
        <w:t xml:space="preserve">Co więcej, dzięki </w:t>
      </w:r>
      <w:hyperlink r:id="rId9" w:history="1">
        <w:r w:rsidRPr="007720F5">
          <w:rPr>
            <w:rStyle w:val="Hipercze"/>
            <w:rFonts w:cs="Tahoma"/>
            <w:sz w:val="22"/>
            <w:shd w:val="clear" w:color="auto" w:fill="FFFFFF"/>
          </w:rPr>
          <w:t>dyrektywie Omnibus</w:t>
        </w:r>
      </w:hyperlink>
      <w:r w:rsidRPr="007720F5">
        <w:rPr>
          <w:rStyle w:val="Pogrubienie"/>
          <w:rFonts w:cs="Tahoma"/>
          <w:color w:val="000000"/>
          <w:sz w:val="22"/>
          <w:shd w:val="clear" w:color="auto" w:fill="FFFFFF"/>
        </w:rPr>
        <w:t>, obowiązuje zakaz zawierania umów finansowych podczas pokazu lub wycieczki oraz zakaz przyjmowania płatności przed terminem na odstąpienie od umowy - przy pokazach, wycieczkach i nieumówionych wizytach u konsumenta.</w:t>
      </w:r>
    </w:p>
    <w:p w14:paraId="63BB5D73" w14:textId="77777777" w:rsidR="006B3270" w:rsidRDefault="006B3270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ary nie tylko dla spółek</w:t>
      </w:r>
    </w:p>
    <w:p w14:paraId="25FCFFD0" w14:textId="77777777" w:rsidR="006B3270" w:rsidRPr="008B3CA7" w:rsidRDefault="006B3270" w:rsidP="006B327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8B3CA7">
        <w:rPr>
          <w:rStyle w:val="Pogrubienie"/>
          <w:b w:val="0"/>
          <w:color w:val="000000"/>
          <w:sz w:val="22"/>
        </w:rPr>
        <w:t>Prezes UOKiK nakazał spół</w:t>
      </w:r>
      <w:r>
        <w:rPr>
          <w:rStyle w:val="Pogrubienie"/>
          <w:b w:val="0"/>
          <w:color w:val="000000"/>
          <w:sz w:val="22"/>
        </w:rPr>
        <w:t>kom</w:t>
      </w:r>
      <w:r w:rsidRPr="008B3CA7">
        <w:rPr>
          <w:rStyle w:val="Pogrubienie"/>
          <w:b w:val="0"/>
          <w:color w:val="000000"/>
          <w:sz w:val="22"/>
        </w:rPr>
        <w:t> </w:t>
      </w:r>
      <w:r w:rsidRPr="008B3CA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tychmiast zaprzestać stosowania zakwestionowanych praktyk</w:t>
      </w:r>
      <w:r w:rsidRPr="008B3CA7">
        <w:rPr>
          <w:rStyle w:val="Pogrubienie"/>
          <w:b w:val="0"/>
          <w:color w:val="000000"/>
          <w:sz w:val="22"/>
        </w:rPr>
        <w:t>. Po uprawomocnieniu się decyzji przedsiębiorc</w:t>
      </w:r>
      <w:r>
        <w:rPr>
          <w:rStyle w:val="Pogrubienie"/>
          <w:b w:val="0"/>
          <w:color w:val="000000"/>
          <w:sz w:val="22"/>
        </w:rPr>
        <w:t>y</w:t>
      </w:r>
      <w:r w:rsidRPr="008B3CA7">
        <w:rPr>
          <w:rStyle w:val="Pogrubienie"/>
          <w:b w:val="0"/>
          <w:color w:val="000000"/>
          <w:sz w:val="22"/>
        </w:rPr>
        <w:t xml:space="preserve"> będ</w:t>
      </w:r>
      <w:r>
        <w:rPr>
          <w:rStyle w:val="Pogrubienie"/>
          <w:b w:val="0"/>
          <w:color w:val="000000"/>
          <w:sz w:val="22"/>
        </w:rPr>
        <w:t>ą</w:t>
      </w:r>
      <w:r w:rsidRPr="008B3CA7">
        <w:rPr>
          <w:rStyle w:val="Pogrubienie"/>
          <w:b w:val="0"/>
          <w:color w:val="000000"/>
          <w:sz w:val="22"/>
        </w:rPr>
        <w:t xml:space="preserve"> musi</w:t>
      </w:r>
      <w:r>
        <w:rPr>
          <w:rStyle w:val="Pogrubienie"/>
          <w:b w:val="0"/>
          <w:color w:val="000000"/>
          <w:sz w:val="22"/>
        </w:rPr>
        <w:t>eli</w:t>
      </w:r>
      <w:r w:rsidRPr="008B3CA7">
        <w:rPr>
          <w:rStyle w:val="Pogrubienie"/>
          <w:b w:val="0"/>
          <w:color w:val="000000"/>
          <w:sz w:val="22"/>
        </w:rPr>
        <w:t xml:space="preserve"> również poinformować o niej wszystkich konsumentów,</w:t>
      </w:r>
      <w:r>
        <w:rPr>
          <w:rStyle w:val="Pogrubienie"/>
          <w:b w:val="0"/>
          <w:color w:val="000000"/>
          <w:sz w:val="22"/>
        </w:rPr>
        <w:t xml:space="preserve"> </w:t>
      </w:r>
      <w:r w:rsidRPr="008B3CA7">
        <w:rPr>
          <w:rStyle w:val="Pogrubienie"/>
          <w:b w:val="0"/>
          <w:color w:val="000000"/>
          <w:sz w:val="22"/>
        </w:rPr>
        <w:t>z którymi zawar</w:t>
      </w:r>
      <w:r>
        <w:rPr>
          <w:rStyle w:val="Pogrubienie"/>
          <w:b w:val="0"/>
          <w:color w:val="000000"/>
          <w:sz w:val="22"/>
        </w:rPr>
        <w:t>li</w:t>
      </w:r>
      <w:r w:rsidRPr="008B3CA7">
        <w:rPr>
          <w:rStyle w:val="Pogrubienie"/>
          <w:b w:val="0"/>
          <w:color w:val="000000"/>
          <w:sz w:val="22"/>
        </w:rPr>
        <w:t xml:space="preserve"> umowy</w:t>
      </w:r>
      <w:r>
        <w:rPr>
          <w:rStyle w:val="Pogrubienie"/>
          <w:b w:val="0"/>
          <w:color w:val="000000"/>
          <w:sz w:val="22"/>
        </w:rPr>
        <w:t xml:space="preserve"> sprzedaży poza lokalem. Podobnie jak o zwrocie pieniędzy, w przypadku s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utecznie złożonej rezygnacji z umowy. </w:t>
      </w:r>
    </w:p>
    <w:p w14:paraId="4B84F538" w14:textId="1EFB4B0C" w:rsidR="00DA769E" w:rsidRDefault="006B3270" w:rsidP="00EA429C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ara nałożona na spółkę Med Professional to ponad 744 tys. zł (744 514 zł), na Medical Faktory ponad 719 tys. zł (719 660). W związku z umyślnym dopuszczeniem do naruszeń prawa, finansowa sankcja w wysokości po 250 tys. zł (łącznie 500 tys. zł) objęła także osobę zarządzającą spółkami</w:t>
      </w:r>
      <w:r w:rsidR="007720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-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oberta Piotra Kaczmarka.</w:t>
      </w:r>
      <w:r w:rsidR="00EA429C" w:rsidRPr="00EA429C">
        <w:rPr>
          <w:rStyle w:val="Pogrubienie"/>
          <w:b w:val="0"/>
          <w:color w:val="000000"/>
          <w:sz w:val="22"/>
        </w:rPr>
        <w:t xml:space="preserve"> </w:t>
      </w:r>
    </w:p>
    <w:p w14:paraId="7A2C0506" w14:textId="6A153AFD" w:rsidR="00EA429C" w:rsidRPr="008B3CA7" w:rsidRDefault="00EA429C" w:rsidP="00EA429C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d decyzji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ysługuje</w:t>
      </w:r>
      <w:r w:rsidR="008C13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dwołanie do </w:t>
      </w:r>
      <w:hyperlink r:id="rId10" w:history="1">
        <w:r w:rsidR="006B3270" w:rsidRPr="00587ECB">
          <w:rPr>
            <w:rStyle w:val="Hipercze"/>
            <w:rFonts w:cs="Tahoma"/>
            <w:sz w:val="22"/>
            <w:shd w:val="clear" w:color="auto" w:fill="FFFFFF"/>
          </w:rPr>
          <w:t>Sądu Ochrony Konkurencji i Konsumentów</w:t>
        </w:r>
      </w:hyperlink>
      <w:r w:rsidR="006B327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1E6609CA" w14:textId="768B81E0" w:rsidR="0005359B" w:rsidRDefault="008C13A3" w:rsidP="006B3270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Prezes UOKiK </w:t>
      </w:r>
      <w:hyperlink r:id="rId11" w:history="1">
        <w:r w:rsidRPr="008C13A3">
          <w:rPr>
            <w:rStyle w:val="Hipercze"/>
            <w:rFonts w:cs="Calibri"/>
            <w:sz w:val="22"/>
          </w:rPr>
          <w:t>stale monitoruje i weryfikuje</w:t>
        </w:r>
      </w:hyperlink>
      <w:r>
        <w:rPr>
          <w:rFonts w:cs="Calibri"/>
          <w:color w:val="000000"/>
          <w:sz w:val="22"/>
        </w:rPr>
        <w:t xml:space="preserve"> działania firm prowadzących pokazy handlowe, w przypadku nieuczciwych przedsiębiorców zawiadamia prokuraturę</w:t>
      </w:r>
      <w:r w:rsidR="009F03C8">
        <w:rPr>
          <w:rFonts w:cs="Calibri"/>
          <w:color w:val="000000"/>
          <w:sz w:val="22"/>
        </w:rPr>
        <w:t xml:space="preserve"> (tak było również w przypadku Med Professional i Medical Factory)</w:t>
      </w:r>
      <w:r>
        <w:rPr>
          <w:rFonts w:cs="Calibri"/>
          <w:color w:val="000000"/>
          <w:sz w:val="22"/>
        </w:rPr>
        <w:t xml:space="preserve"> </w:t>
      </w:r>
      <w:r w:rsidR="009F03C8">
        <w:rPr>
          <w:rFonts w:cs="Calibri"/>
          <w:color w:val="000000"/>
          <w:sz w:val="22"/>
        </w:rPr>
        <w:t>oraz</w:t>
      </w:r>
      <w:r>
        <w:rPr>
          <w:rFonts w:cs="Calibri"/>
          <w:color w:val="000000"/>
          <w:sz w:val="22"/>
        </w:rPr>
        <w:t xml:space="preserve"> wszczyna postępowania.</w:t>
      </w:r>
    </w:p>
    <w:p w14:paraId="751C95C8" w14:textId="77777777" w:rsidR="00001184" w:rsidRDefault="00001184" w:rsidP="001724A8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lastRenderedPageBreak/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2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3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D10F" w14:textId="77777777" w:rsidR="00DC0C19" w:rsidRDefault="00DC0C19">
      <w:r>
        <w:separator/>
      </w:r>
    </w:p>
  </w:endnote>
  <w:endnote w:type="continuationSeparator" w:id="0">
    <w:p w14:paraId="72BB677A" w14:textId="77777777" w:rsidR="00DC0C19" w:rsidRDefault="00DC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1E2B" w14:textId="77777777" w:rsidR="00DC0C19" w:rsidRDefault="00DC0C19">
      <w:r>
        <w:separator/>
      </w:r>
    </w:p>
  </w:footnote>
  <w:footnote w:type="continuationSeparator" w:id="0">
    <w:p w14:paraId="4AAB58EB" w14:textId="77777777" w:rsidR="00DC0C19" w:rsidRDefault="00DC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42C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0E95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9070F"/>
    <w:rsid w:val="00190D5A"/>
    <w:rsid w:val="001918D9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F2F22"/>
    <w:rsid w:val="001F337B"/>
    <w:rsid w:val="001F4A73"/>
    <w:rsid w:val="001F5323"/>
    <w:rsid w:val="001F63E4"/>
    <w:rsid w:val="001F68BD"/>
    <w:rsid w:val="00205580"/>
    <w:rsid w:val="00206916"/>
    <w:rsid w:val="00206F0B"/>
    <w:rsid w:val="00210493"/>
    <w:rsid w:val="00211A94"/>
    <w:rsid w:val="002132B9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1E26"/>
    <w:rsid w:val="00252ECE"/>
    <w:rsid w:val="002555F4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2D75"/>
    <w:rsid w:val="00293525"/>
    <w:rsid w:val="0029439D"/>
    <w:rsid w:val="00295193"/>
    <w:rsid w:val="00295B34"/>
    <w:rsid w:val="00296D93"/>
    <w:rsid w:val="00297620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6DD8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7C9"/>
    <w:rsid w:val="00331AFF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1BDA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1131"/>
    <w:rsid w:val="004717CE"/>
    <w:rsid w:val="00471CFE"/>
    <w:rsid w:val="00471F59"/>
    <w:rsid w:val="0047596E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321E"/>
    <w:rsid w:val="004C4964"/>
    <w:rsid w:val="004C5C26"/>
    <w:rsid w:val="004C6885"/>
    <w:rsid w:val="004C70AD"/>
    <w:rsid w:val="004D50BF"/>
    <w:rsid w:val="004D6BF2"/>
    <w:rsid w:val="004D7C0E"/>
    <w:rsid w:val="004F1215"/>
    <w:rsid w:val="004F4BE0"/>
    <w:rsid w:val="004F74F2"/>
    <w:rsid w:val="004F7E99"/>
    <w:rsid w:val="005003F9"/>
    <w:rsid w:val="005020F5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6B35"/>
    <w:rsid w:val="00571060"/>
    <w:rsid w:val="00571E13"/>
    <w:rsid w:val="00574479"/>
    <w:rsid w:val="00576FFE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39F8"/>
    <w:rsid w:val="005B6FE6"/>
    <w:rsid w:val="005C0D39"/>
    <w:rsid w:val="005C1EE9"/>
    <w:rsid w:val="005C2235"/>
    <w:rsid w:val="005C4D3B"/>
    <w:rsid w:val="005C6232"/>
    <w:rsid w:val="005C6B58"/>
    <w:rsid w:val="005D0325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602507"/>
    <w:rsid w:val="00602A1B"/>
    <w:rsid w:val="00602C7D"/>
    <w:rsid w:val="006063D0"/>
    <w:rsid w:val="0060658C"/>
    <w:rsid w:val="0061020D"/>
    <w:rsid w:val="00613C45"/>
    <w:rsid w:val="00616EE8"/>
    <w:rsid w:val="00621291"/>
    <w:rsid w:val="00623E94"/>
    <w:rsid w:val="0062597D"/>
    <w:rsid w:val="006260AA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3270"/>
    <w:rsid w:val="006B445B"/>
    <w:rsid w:val="006B733D"/>
    <w:rsid w:val="006B7743"/>
    <w:rsid w:val="006C0C43"/>
    <w:rsid w:val="006C29FE"/>
    <w:rsid w:val="006C34AE"/>
    <w:rsid w:val="006C5C58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78A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0F5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6C41"/>
    <w:rsid w:val="007A1590"/>
    <w:rsid w:val="007A19D8"/>
    <w:rsid w:val="007A50E0"/>
    <w:rsid w:val="007A7309"/>
    <w:rsid w:val="007B18E7"/>
    <w:rsid w:val="007B3159"/>
    <w:rsid w:val="007B60F8"/>
    <w:rsid w:val="007C7903"/>
    <w:rsid w:val="007D15E3"/>
    <w:rsid w:val="007D6506"/>
    <w:rsid w:val="007D676C"/>
    <w:rsid w:val="007D704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49CE"/>
    <w:rsid w:val="00875853"/>
    <w:rsid w:val="00880597"/>
    <w:rsid w:val="008859F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3A3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76E5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5D50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2172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2C79"/>
    <w:rsid w:val="009D3AC9"/>
    <w:rsid w:val="009D48C5"/>
    <w:rsid w:val="009D593E"/>
    <w:rsid w:val="009D596A"/>
    <w:rsid w:val="009D67D8"/>
    <w:rsid w:val="009E00A6"/>
    <w:rsid w:val="009E0518"/>
    <w:rsid w:val="009E3C0B"/>
    <w:rsid w:val="009E5A49"/>
    <w:rsid w:val="009F03C8"/>
    <w:rsid w:val="009F2009"/>
    <w:rsid w:val="00A01ADE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31A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27A3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1A3"/>
    <w:rsid w:val="00AC2764"/>
    <w:rsid w:val="00AC499C"/>
    <w:rsid w:val="00AC5A87"/>
    <w:rsid w:val="00AC6525"/>
    <w:rsid w:val="00AD14CD"/>
    <w:rsid w:val="00AD1692"/>
    <w:rsid w:val="00AD2116"/>
    <w:rsid w:val="00AD3B58"/>
    <w:rsid w:val="00AD5247"/>
    <w:rsid w:val="00AD5AE2"/>
    <w:rsid w:val="00AD73A9"/>
    <w:rsid w:val="00AE1607"/>
    <w:rsid w:val="00AE1ED6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D5B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79F0"/>
    <w:rsid w:val="00BB2413"/>
    <w:rsid w:val="00BB3098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1FA8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2AC6"/>
    <w:rsid w:val="00C336C0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E15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1ED"/>
    <w:rsid w:val="00CD421A"/>
    <w:rsid w:val="00CD593B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398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05A6"/>
    <w:rsid w:val="00D927A9"/>
    <w:rsid w:val="00D92F52"/>
    <w:rsid w:val="00D95BAD"/>
    <w:rsid w:val="00DA116F"/>
    <w:rsid w:val="00DA1C6B"/>
    <w:rsid w:val="00DA2344"/>
    <w:rsid w:val="00DA3DB9"/>
    <w:rsid w:val="00DA753F"/>
    <w:rsid w:val="00DA769E"/>
    <w:rsid w:val="00DB43E3"/>
    <w:rsid w:val="00DB4D54"/>
    <w:rsid w:val="00DB4FAD"/>
    <w:rsid w:val="00DB5A7E"/>
    <w:rsid w:val="00DC07CC"/>
    <w:rsid w:val="00DC0C19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E86"/>
    <w:rsid w:val="00E55325"/>
    <w:rsid w:val="00E56F53"/>
    <w:rsid w:val="00E56F7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7015"/>
    <w:rsid w:val="00EA088E"/>
    <w:rsid w:val="00EA1663"/>
    <w:rsid w:val="00EA429C"/>
    <w:rsid w:val="00EA5928"/>
    <w:rsid w:val="00EA7F91"/>
    <w:rsid w:val="00EB1D2F"/>
    <w:rsid w:val="00EB242C"/>
    <w:rsid w:val="00EB49CA"/>
    <w:rsid w:val="00EB5CE6"/>
    <w:rsid w:val="00EB5EF2"/>
    <w:rsid w:val="00EC3DF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3E31"/>
    <w:rsid w:val="00F24274"/>
    <w:rsid w:val="00F261EA"/>
    <w:rsid w:val="00F267B8"/>
    <w:rsid w:val="00F30442"/>
    <w:rsid w:val="00F3243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78F3"/>
    <w:rsid w:val="00FB01B4"/>
    <w:rsid w:val="00FB026C"/>
    <w:rsid w:val="00FB2FD0"/>
    <w:rsid w:val="00FB3E0D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paragraph" w:customStyle="1" w:styleId="s11">
    <w:name w:val="s11"/>
    <w:basedOn w:val="Normalny"/>
    <w:rsid w:val="00975D50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  <w:style w:type="character" w:customStyle="1" w:styleId="bumpedfont15">
    <w:name w:val="bumpedfont15"/>
    <w:basedOn w:val="Domylnaczcionkaakapitu"/>
    <w:rsid w:val="00975D50"/>
  </w:style>
  <w:style w:type="character" w:customStyle="1" w:styleId="bumpedfont17">
    <w:name w:val="bumpedfont17"/>
    <w:basedOn w:val="Domylnaczcionkaakapitu"/>
    <w:rsid w:val="0097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rezes-uokik-wzial-pod-lupe-firmy-organizujace-pokazy-handlow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p.warszawa.so.gov.pl/artykuly/296/xvii-wydzial-sad-ochrony-konkurencji-i-konsumentow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18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8B3-A56C-47A9-B12E-71D0CC0612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3FFD6D-48B1-4EF8-AE0F-FB21CDFE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artosz Klimczuk</cp:lastModifiedBy>
  <cp:revision>5</cp:revision>
  <cp:lastPrinted>2024-02-29T12:06:00Z</cp:lastPrinted>
  <dcterms:created xsi:type="dcterms:W3CDTF">2025-01-22T11:40:00Z</dcterms:created>
  <dcterms:modified xsi:type="dcterms:W3CDTF">2025-02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153752-139f-40cc-9b44-2083e4d8005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